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5A" w:rsidRDefault="0080105A" w:rsidP="008010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80105A" w:rsidRDefault="0080105A" w:rsidP="0080105A">
      <w:pPr>
        <w:pStyle w:val="a3"/>
      </w:pPr>
    </w:p>
    <w:p w:rsidR="0080105A" w:rsidRDefault="0080105A" w:rsidP="0080105A">
      <w:pPr>
        <w:pStyle w:val="a3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80105A" w:rsidRDefault="0080105A" w:rsidP="0080105A">
      <w:pPr>
        <w:pStyle w:val="a3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80105A" w:rsidRDefault="0080105A" w:rsidP="0080105A">
      <w:pPr>
        <w:pStyle w:val="a3"/>
        <w:rPr>
          <w:bCs/>
        </w:rPr>
      </w:pPr>
      <w:r>
        <w:t>_____________________________________________________________________________</w:t>
      </w:r>
    </w:p>
    <w:p w:rsidR="0080105A" w:rsidRDefault="00DD1278" w:rsidP="0080105A">
      <w:pPr>
        <w:rPr>
          <w:b/>
        </w:rPr>
      </w:pPr>
      <w:r>
        <w:rPr>
          <w:b/>
        </w:rPr>
        <w:t xml:space="preserve">      07</w:t>
      </w:r>
      <w:r w:rsidR="00EB2B2C">
        <w:rPr>
          <w:b/>
        </w:rPr>
        <w:t>.</w:t>
      </w:r>
      <w:r>
        <w:rPr>
          <w:b/>
        </w:rPr>
        <w:t>07</w:t>
      </w:r>
      <w:r w:rsidR="00511796">
        <w:rPr>
          <w:b/>
        </w:rPr>
        <w:t>.2021</w:t>
      </w:r>
      <w:r w:rsidR="0080105A">
        <w:rPr>
          <w:b/>
        </w:rPr>
        <w:t xml:space="preserve">г.                                                                            </w:t>
      </w:r>
      <w:r w:rsidR="00CD4709">
        <w:rPr>
          <w:b/>
        </w:rPr>
        <w:t xml:space="preserve">                      № </w:t>
      </w:r>
      <w:r w:rsidR="0080105A">
        <w:rPr>
          <w:b/>
        </w:rPr>
        <w:t xml:space="preserve"> </w:t>
      </w:r>
      <w:r>
        <w:rPr>
          <w:b/>
        </w:rPr>
        <w:t>01-34/03</w:t>
      </w:r>
      <w:r w:rsidR="0080105A">
        <w:rPr>
          <w:b/>
        </w:rPr>
        <w:t xml:space="preserve">              </w:t>
      </w:r>
    </w:p>
    <w:p w:rsidR="00641B3B" w:rsidRDefault="0080105A" w:rsidP="00F533A4">
      <w:pPr>
        <w:jc w:val="both"/>
        <w:rPr>
          <w:b/>
        </w:rPr>
      </w:pPr>
      <w:r>
        <w:rPr>
          <w:b/>
        </w:rPr>
        <w:t xml:space="preserve">                           </w:t>
      </w:r>
      <w:r w:rsidR="00137F58">
        <w:rPr>
          <w:b/>
        </w:rPr>
        <w:t xml:space="preserve">                              </w:t>
      </w:r>
    </w:p>
    <w:p w:rsidR="0080105A" w:rsidRDefault="00641B3B" w:rsidP="00F533A4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80105A">
        <w:rPr>
          <w:b/>
          <w:sz w:val="28"/>
          <w:szCs w:val="28"/>
        </w:rPr>
        <w:t>Постановление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езидиума Собрания депутатов МР « </w:t>
      </w:r>
      <w:proofErr w:type="spellStart"/>
      <w:r>
        <w:rPr>
          <w:b/>
          <w:sz w:val="28"/>
          <w:szCs w:val="28"/>
        </w:rPr>
        <w:t>Гергебиль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D1278">
        <w:rPr>
          <w:b/>
          <w:sz w:val="28"/>
          <w:szCs w:val="28"/>
        </w:rPr>
        <w:t xml:space="preserve">             о созыве  8</w:t>
      </w:r>
      <w:r>
        <w:rPr>
          <w:b/>
          <w:sz w:val="28"/>
          <w:szCs w:val="28"/>
        </w:rPr>
        <w:t xml:space="preserve">-й </w:t>
      </w:r>
      <w:r w:rsidR="001E7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и Собрания 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депутатов М</w:t>
      </w:r>
      <w:r w:rsidR="00BC646D">
        <w:rPr>
          <w:b/>
          <w:sz w:val="28"/>
          <w:szCs w:val="28"/>
        </w:rPr>
        <w:t xml:space="preserve">Р « </w:t>
      </w:r>
      <w:proofErr w:type="spellStart"/>
      <w:r w:rsidR="00BC646D">
        <w:rPr>
          <w:b/>
          <w:sz w:val="28"/>
          <w:szCs w:val="28"/>
        </w:rPr>
        <w:t>Гергебильский</w:t>
      </w:r>
      <w:proofErr w:type="spellEnd"/>
      <w:r w:rsidR="00BC646D">
        <w:rPr>
          <w:b/>
          <w:sz w:val="28"/>
          <w:szCs w:val="28"/>
        </w:rPr>
        <w:t xml:space="preserve"> район» седьмого</w:t>
      </w:r>
      <w:r>
        <w:rPr>
          <w:b/>
          <w:sz w:val="28"/>
          <w:szCs w:val="28"/>
        </w:rPr>
        <w:t xml:space="preserve"> созыва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DD1278">
        <w:rPr>
          <w:b/>
          <w:sz w:val="28"/>
          <w:szCs w:val="28"/>
        </w:rPr>
        <w:t xml:space="preserve">                 13 июля</w:t>
      </w:r>
      <w:r w:rsidR="0089025F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>г.</w:t>
      </w:r>
    </w:p>
    <w:p w:rsidR="006061C4" w:rsidRDefault="0080105A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</w:p>
    <w:p w:rsidR="00F533A4" w:rsidRDefault="006061C4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Заслушав и обсудив информацию Председателя Собрания депутатов МР « 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</w:t>
      </w:r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>ий</w:t>
      </w:r>
      <w:proofErr w:type="spellEnd"/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DD1278">
        <w:rPr>
          <w:rFonts w:eastAsia="Times New Roman" w:cs="Times New Roman"/>
          <w:color w:val="3B3B3B"/>
          <w:sz w:val="28"/>
          <w:szCs w:val="28"/>
          <w:lang w:eastAsia="ru-RU"/>
        </w:rPr>
        <w:t>район»  о созыве 8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й</w:t>
      </w:r>
      <w:r w:rsidR="00FE382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ессии Собрания депутатов М</w:t>
      </w:r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Р «</w:t>
      </w:r>
      <w:proofErr w:type="spellStart"/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район» седьмого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озыва, Президиум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айон» - </w:t>
      </w:r>
      <w:r w:rsidR="0080105A">
        <w:rPr>
          <w:rFonts w:eastAsia="Times New Roman" w:cs="Times New Roman"/>
          <w:b/>
          <w:bCs/>
          <w:color w:val="3B3B3B"/>
          <w:sz w:val="28"/>
          <w:szCs w:val="28"/>
          <w:lang w:eastAsia="ru-RU"/>
        </w:rPr>
        <w:t xml:space="preserve"> Постановляет:</w:t>
      </w:r>
    </w:p>
    <w:p w:rsidR="00597198" w:rsidRDefault="008C3D70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1.</w:t>
      </w:r>
      <w:r w:rsidR="0080105A">
        <w:rPr>
          <w:sz w:val="28"/>
          <w:szCs w:val="28"/>
        </w:rPr>
        <w:t xml:space="preserve"> </w:t>
      </w:r>
      <w:proofErr w:type="gramStart"/>
      <w:r w:rsidR="0080105A">
        <w:rPr>
          <w:sz w:val="28"/>
          <w:szCs w:val="28"/>
        </w:rPr>
        <w:t>В соответствии с пунктом 1, статьи 25 У</w:t>
      </w:r>
      <w:r w:rsidR="00FE382A">
        <w:rPr>
          <w:sz w:val="28"/>
          <w:szCs w:val="28"/>
        </w:rPr>
        <w:t xml:space="preserve">става Муниципального района                     </w:t>
      </w:r>
      <w:r w:rsidR="0080105A">
        <w:rPr>
          <w:sz w:val="28"/>
          <w:szCs w:val="28"/>
        </w:rPr>
        <w:t xml:space="preserve"> « </w:t>
      </w:r>
      <w:proofErr w:type="spellStart"/>
      <w:r w:rsidR="0080105A">
        <w:rPr>
          <w:sz w:val="28"/>
          <w:szCs w:val="28"/>
        </w:rPr>
        <w:t>Гергебильский</w:t>
      </w:r>
      <w:proofErr w:type="spellEnd"/>
      <w:r w:rsidR="0080105A">
        <w:rPr>
          <w:sz w:val="28"/>
          <w:szCs w:val="28"/>
        </w:rPr>
        <w:t xml:space="preserve"> район», статьи 9 Регламента работы Собрания депутатов, Порядком подготовки, оформления и внесения проектов решений в Собрание депутатов, </w:t>
      </w:r>
      <w:r w:rsidR="00DD1278">
        <w:rPr>
          <w:rFonts w:eastAsia="Times New Roman" w:cs="Times New Roman"/>
          <w:color w:val="3B3B3B"/>
          <w:sz w:val="28"/>
          <w:szCs w:val="28"/>
          <w:lang w:eastAsia="ru-RU"/>
        </w:rPr>
        <w:t>созвать 8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ю сессию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район</w:t>
      </w:r>
      <w:r w:rsidR="00DD1278">
        <w:rPr>
          <w:rFonts w:eastAsia="Times New Roman" w:cs="Times New Roman"/>
          <w:color w:val="3B3B3B"/>
          <w:sz w:val="28"/>
          <w:szCs w:val="28"/>
          <w:lang w:eastAsia="ru-RU"/>
        </w:rPr>
        <w:t>» седьмого созыва 13 июля</w:t>
      </w:r>
      <w:r w:rsidR="0089025F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2021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г. в 10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-00  часов </w:t>
      </w:r>
      <w:r w:rsidR="0080105A">
        <w:rPr>
          <w:rFonts w:cs="Times New Roman"/>
          <w:sz w:val="28"/>
          <w:szCs w:val="28"/>
        </w:rPr>
        <w:t xml:space="preserve"> в помещении актового зала администрации МР « </w:t>
      </w:r>
      <w:proofErr w:type="spellStart"/>
      <w:r w:rsidR="0080105A">
        <w:rPr>
          <w:rFonts w:cs="Times New Roman"/>
          <w:sz w:val="28"/>
          <w:szCs w:val="28"/>
        </w:rPr>
        <w:t>Гергебильский</w:t>
      </w:r>
      <w:proofErr w:type="spellEnd"/>
      <w:r w:rsidR="0080105A">
        <w:rPr>
          <w:rFonts w:cs="Times New Roman"/>
          <w:sz w:val="28"/>
          <w:szCs w:val="28"/>
        </w:rPr>
        <w:t xml:space="preserve"> район»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                                                </w:t>
      </w:r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</w:t>
      </w:r>
      <w:r w:rsidR="0059719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59719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</w:t>
      </w:r>
      <w:proofErr w:type="gramEnd"/>
    </w:p>
    <w:p w:rsidR="0080105A" w:rsidRDefault="00597198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</w:t>
      </w:r>
      <w:r w:rsidR="00C63E31">
        <w:rPr>
          <w:rFonts w:eastAsia="Times New Roman" w:cs="Times New Roman"/>
          <w:color w:val="3B3B3B"/>
          <w:sz w:val="28"/>
          <w:szCs w:val="28"/>
          <w:lang w:eastAsia="ru-RU"/>
        </w:rPr>
        <w:t>2</w:t>
      </w:r>
      <w:r w:rsidR="00A0304B">
        <w:rPr>
          <w:rFonts w:eastAsia="Times New Roman" w:cs="Times New Roman"/>
          <w:color w:val="3B3B3B"/>
          <w:sz w:val="28"/>
          <w:szCs w:val="28"/>
          <w:lang w:eastAsia="ru-RU"/>
        </w:rPr>
        <w:t>.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На основании ст.13 Регламента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</w:t>
      </w:r>
      <w:r w:rsidR="001E7B0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айон» включить в повестку дня </w:t>
      </w:r>
      <w:r w:rsidR="00DD1278">
        <w:rPr>
          <w:rFonts w:eastAsia="Times New Roman" w:cs="Times New Roman"/>
          <w:color w:val="3B3B3B"/>
          <w:sz w:val="28"/>
          <w:szCs w:val="28"/>
          <w:lang w:eastAsia="ru-RU"/>
        </w:rPr>
        <w:t>8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-й сессии Собрания депутатов </w:t>
      </w:r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>МР «</w:t>
      </w:r>
      <w:proofErr w:type="spellStart"/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район» седьмого созыва следующие</w:t>
      </w:r>
      <w:r w:rsidR="003C6FD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вопрос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ы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:</w:t>
      </w:r>
    </w:p>
    <w:p w:rsidR="007D13A8" w:rsidRPr="007D13A8" w:rsidRDefault="00A50F90" w:rsidP="007D13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0DD">
        <w:rPr>
          <w:sz w:val="28"/>
          <w:szCs w:val="28"/>
        </w:rPr>
        <w:t>1</w:t>
      </w:r>
      <w:r w:rsidR="000620DD" w:rsidRPr="007D13A8">
        <w:rPr>
          <w:sz w:val="28"/>
          <w:szCs w:val="28"/>
        </w:rPr>
        <w:t>.</w:t>
      </w:r>
      <w:r w:rsidR="007D13A8" w:rsidRPr="007D13A8">
        <w:rPr>
          <w:sz w:val="28"/>
          <w:szCs w:val="28"/>
        </w:rPr>
        <w:t xml:space="preserve">О внесении изменений в Решение </w:t>
      </w:r>
      <w:r w:rsidR="00D31BBB">
        <w:rPr>
          <w:sz w:val="28"/>
          <w:szCs w:val="28"/>
        </w:rPr>
        <w:t xml:space="preserve"> </w:t>
      </w:r>
      <w:r w:rsidR="002E7A15">
        <w:rPr>
          <w:sz w:val="28"/>
          <w:szCs w:val="28"/>
        </w:rPr>
        <w:t>«</w:t>
      </w:r>
      <w:r w:rsidR="007D13A8">
        <w:rPr>
          <w:sz w:val="28"/>
          <w:szCs w:val="28"/>
        </w:rPr>
        <w:t xml:space="preserve">О бюджете </w:t>
      </w:r>
      <w:r w:rsidR="00D31BBB">
        <w:rPr>
          <w:sz w:val="28"/>
          <w:szCs w:val="28"/>
        </w:rPr>
        <w:t>«</w:t>
      </w:r>
      <w:r w:rsidR="007D13A8">
        <w:rPr>
          <w:sz w:val="28"/>
          <w:szCs w:val="28"/>
        </w:rPr>
        <w:t>МР</w:t>
      </w:r>
      <w:r w:rsidR="007D13A8" w:rsidRPr="007D13A8">
        <w:rPr>
          <w:sz w:val="28"/>
          <w:szCs w:val="28"/>
        </w:rPr>
        <w:t xml:space="preserve"> </w:t>
      </w:r>
      <w:proofErr w:type="spellStart"/>
      <w:r w:rsidR="007D13A8" w:rsidRPr="007D13A8">
        <w:rPr>
          <w:sz w:val="28"/>
          <w:szCs w:val="28"/>
        </w:rPr>
        <w:t>Гергебильский</w:t>
      </w:r>
      <w:proofErr w:type="spellEnd"/>
      <w:r w:rsidR="007D13A8" w:rsidRPr="007D13A8">
        <w:rPr>
          <w:sz w:val="28"/>
          <w:szCs w:val="28"/>
        </w:rPr>
        <w:t xml:space="preserve"> район</w:t>
      </w:r>
      <w:r w:rsidR="00D31BBB">
        <w:rPr>
          <w:sz w:val="28"/>
          <w:szCs w:val="28"/>
        </w:rPr>
        <w:t>»</w:t>
      </w:r>
      <w:r w:rsidR="007D13A8" w:rsidRPr="007D13A8">
        <w:rPr>
          <w:sz w:val="28"/>
          <w:szCs w:val="28"/>
        </w:rPr>
        <w:t xml:space="preserve"> </w:t>
      </w:r>
      <w:r w:rsidR="00D31BBB">
        <w:rPr>
          <w:sz w:val="28"/>
          <w:szCs w:val="28"/>
        </w:rPr>
        <w:t xml:space="preserve"> </w:t>
      </w:r>
      <w:r w:rsidR="007D13A8" w:rsidRPr="007D13A8">
        <w:rPr>
          <w:sz w:val="28"/>
          <w:szCs w:val="28"/>
        </w:rPr>
        <w:t>на 20</w:t>
      </w:r>
      <w:r w:rsidR="007D13A8">
        <w:rPr>
          <w:sz w:val="28"/>
          <w:szCs w:val="28"/>
        </w:rPr>
        <w:t>21</w:t>
      </w:r>
      <w:r w:rsidR="007D13A8" w:rsidRPr="007D13A8">
        <w:rPr>
          <w:sz w:val="28"/>
          <w:szCs w:val="28"/>
        </w:rPr>
        <w:t xml:space="preserve"> год </w:t>
      </w:r>
      <w:r w:rsidR="007D13A8">
        <w:rPr>
          <w:sz w:val="28"/>
          <w:szCs w:val="28"/>
        </w:rPr>
        <w:t>и плановый период 2022</w:t>
      </w:r>
      <w:r w:rsidR="007D13A8" w:rsidRPr="007D13A8">
        <w:rPr>
          <w:sz w:val="28"/>
          <w:szCs w:val="28"/>
        </w:rPr>
        <w:t xml:space="preserve"> и  20</w:t>
      </w:r>
      <w:r w:rsidR="007D13A8">
        <w:rPr>
          <w:sz w:val="28"/>
          <w:szCs w:val="28"/>
        </w:rPr>
        <w:t>23</w:t>
      </w:r>
      <w:r w:rsidR="007D13A8" w:rsidRPr="007D13A8">
        <w:rPr>
          <w:sz w:val="28"/>
          <w:szCs w:val="28"/>
        </w:rPr>
        <w:t xml:space="preserve"> годов»</w:t>
      </w:r>
    </w:p>
    <w:p w:rsidR="008D5289" w:rsidRDefault="008D5289" w:rsidP="00F533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ахатов</w:t>
      </w:r>
      <w:proofErr w:type="spellEnd"/>
      <w:r>
        <w:rPr>
          <w:sz w:val="28"/>
          <w:szCs w:val="28"/>
        </w:rPr>
        <w:t xml:space="preserve"> Г.А. –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 xml:space="preserve">. отдела финансов администрации МР                                     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</w:t>
      </w:r>
    </w:p>
    <w:p w:rsidR="00D31BBB" w:rsidRDefault="00D31BBB" w:rsidP="00EE68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Об итогах государственной итоговой аттестации в форме единого государственного экзамена по итогам 2020-2021 учебного года в общеобразовательных учреждениях </w:t>
      </w:r>
      <w:proofErr w:type="spellStart"/>
      <w:r>
        <w:rPr>
          <w:sz w:val="28"/>
          <w:szCs w:val="28"/>
        </w:rPr>
        <w:t>Гергебильского</w:t>
      </w:r>
      <w:proofErr w:type="spellEnd"/>
      <w:r>
        <w:rPr>
          <w:sz w:val="28"/>
          <w:szCs w:val="28"/>
        </w:rPr>
        <w:t xml:space="preserve"> района.</w:t>
      </w:r>
    </w:p>
    <w:p w:rsidR="00D31BBB" w:rsidRDefault="00D31BBB" w:rsidP="00EE687B">
      <w:pPr>
        <w:rPr>
          <w:sz w:val="28"/>
          <w:szCs w:val="28"/>
        </w:rPr>
      </w:pPr>
      <w:r>
        <w:rPr>
          <w:sz w:val="28"/>
          <w:szCs w:val="28"/>
        </w:rPr>
        <w:t xml:space="preserve">Османов М.Г. – начальник отдела образования МР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</w:t>
      </w:r>
    </w:p>
    <w:p w:rsidR="00D31BBB" w:rsidRDefault="00D31BBB" w:rsidP="00EE687B">
      <w:pPr>
        <w:rPr>
          <w:sz w:val="28"/>
          <w:szCs w:val="28"/>
        </w:rPr>
      </w:pPr>
      <w:r>
        <w:rPr>
          <w:sz w:val="28"/>
          <w:szCs w:val="28"/>
        </w:rPr>
        <w:t>3.О состоянии и перспективах развития сельского хозяйства в районе, оказании адресной помощи субъектам малого предпринимательства и ход реализации программы по выделению жилищных субсидий в поддержку молодых семьей.</w:t>
      </w:r>
    </w:p>
    <w:p w:rsidR="00D31BBB" w:rsidRDefault="002E7A15" w:rsidP="00EE68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йналов</w:t>
      </w:r>
      <w:proofErr w:type="spellEnd"/>
      <w:r>
        <w:rPr>
          <w:sz w:val="28"/>
          <w:szCs w:val="28"/>
        </w:rPr>
        <w:t xml:space="preserve"> А.З. – уполномоченный по работе с сельским хозяйством администрации МР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.</w:t>
      </w:r>
    </w:p>
    <w:p w:rsidR="002E7A15" w:rsidRDefault="002E7A15" w:rsidP="00EE687B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F853C7">
        <w:rPr>
          <w:sz w:val="28"/>
          <w:szCs w:val="28"/>
        </w:rPr>
        <w:t xml:space="preserve"> О работе ЦЗН </w:t>
      </w:r>
      <w:proofErr w:type="spellStart"/>
      <w:r w:rsidR="00F853C7">
        <w:rPr>
          <w:sz w:val="28"/>
          <w:szCs w:val="28"/>
        </w:rPr>
        <w:t>Гергебильского</w:t>
      </w:r>
      <w:proofErr w:type="spellEnd"/>
      <w:r w:rsidR="00F853C7">
        <w:rPr>
          <w:sz w:val="28"/>
          <w:szCs w:val="28"/>
        </w:rPr>
        <w:t xml:space="preserve"> района по обеспечению занятости населения, в том числе в условиях пандемии. Проблемы и недостатки.</w:t>
      </w:r>
    </w:p>
    <w:p w:rsidR="00597198" w:rsidRPr="00EE687B" w:rsidRDefault="00F853C7" w:rsidP="00EE687B">
      <w:pPr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597198">
        <w:rPr>
          <w:sz w:val="28"/>
          <w:szCs w:val="28"/>
        </w:rPr>
        <w:t>. Разные.</w:t>
      </w:r>
    </w:p>
    <w:p w:rsidR="000620DD" w:rsidRPr="00EE687B" w:rsidRDefault="000620DD" w:rsidP="00EE687B">
      <w:pPr>
        <w:rPr>
          <w:rFonts w:eastAsia="Times New Roman" w:cs="Times New Roman"/>
          <w:color w:val="3B3B3B"/>
          <w:sz w:val="28"/>
          <w:szCs w:val="28"/>
          <w:lang w:eastAsia="ru-RU"/>
        </w:rPr>
      </w:pPr>
    </w:p>
    <w:p w:rsidR="00ED1F3E" w:rsidRDefault="00ED1F3E" w:rsidP="00EE687B">
      <w:pPr>
        <w:rPr>
          <w:rFonts w:cs="Times New Roman"/>
          <w:b/>
          <w:sz w:val="28"/>
          <w:szCs w:val="28"/>
        </w:rPr>
      </w:pPr>
    </w:p>
    <w:p w:rsidR="00ED1F3E" w:rsidRDefault="00ED1F3E" w:rsidP="00F533A4">
      <w:pPr>
        <w:jc w:val="both"/>
        <w:rPr>
          <w:rFonts w:cs="Times New Roman"/>
          <w:b/>
          <w:sz w:val="28"/>
          <w:szCs w:val="28"/>
        </w:rPr>
      </w:pPr>
    </w:p>
    <w:p w:rsidR="00ED1F3E" w:rsidRDefault="00ED1F3E" w:rsidP="00034FB8">
      <w:pPr>
        <w:jc w:val="both"/>
        <w:rPr>
          <w:rFonts w:cs="Times New Roman"/>
          <w:b/>
          <w:sz w:val="28"/>
          <w:szCs w:val="28"/>
        </w:rPr>
      </w:pP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седатель</w:t>
      </w: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брания депутатов</w:t>
      </w:r>
    </w:p>
    <w:p w:rsidR="00D55B3B" w:rsidRDefault="0080105A" w:rsidP="00034FB8">
      <w:pPr>
        <w:jc w:val="both"/>
      </w:pPr>
      <w:r>
        <w:rPr>
          <w:rFonts w:cs="Times New Roman"/>
          <w:b/>
          <w:sz w:val="28"/>
          <w:szCs w:val="28"/>
        </w:rPr>
        <w:t xml:space="preserve">МР « </w:t>
      </w:r>
      <w:proofErr w:type="spellStart"/>
      <w:r>
        <w:rPr>
          <w:rFonts w:cs="Times New Roman"/>
          <w:b/>
          <w:sz w:val="28"/>
          <w:szCs w:val="28"/>
        </w:rPr>
        <w:t>Гергебильский</w:t>
      </w:r>
      <w:proofErr w:type="spellEnd"/>
      <w:r>
        <w:rPr>
          <w:rFonts w:cs="Times New Roman"/>
          <w:b/>
          <w:sz w:val="28"/>
          <w:szCs w:val="28"/>
        </w:rPr>
        <w:t xml:space="preserve"> район»                                                 М.</w:t>
      </w:r>
      <w:r w:rsidR="00AD1D03">
        <w:rPr>
          <w:rFonts w:cs="Times New Roman"/>
          <w:b/>
          <w:sz w:val="28"/>
          <w:szCs w:val="28"/>
        </w:rPr>
        <w:t>Б. Омаров</w:t>
      </w:r>
    </w:p>
    <w:sectPr w:rsidR="00D55B3B" w:rsidSect="00F3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05A"/>
    <w:rsid w:val="00002EF3"/>
    <w:rsid w:val="00034FB8"/>
    <w:rsid w:val="000620DD"/>
    <w:rsid w:val="00071B87"/>
    <w:rsid w:val="000C46A7"/>
    <w:rsid w:val="00137F58"/>
    <w:rsid w:val="00154970"/>
    <w:rsid w:val="00161111"/>
    <w:rsid w:val="00176DDF"/>
    <w:rsid w:val="001A6E7F"/>
    <w:rsid w:val="001E69C4"/>
    <w:rsid w:val="001E7B07"/>
    <w:rsid w:val="00212832"/>
    <w:rsid w:val="0027595C"/>
    <w:rsid w:val="00286F96"/>
    <w:rsid w:val="00290765"/>
    <w:rsid w:val="002E7A15"/>
    <w:rsid w:val="00396D92"/>
    <w:rsid w:val="003C6FDA"/>
    <w:rsid w:val="00403C62"/>
    <w:rsid w:val="00414F3B"/>
    <w:rsid w:val="00427108"/>
    <w:rsid w:val="004E1013"/>
    <w:rsid w:val="004E44D1"/>
    <w:rsid w:val="00511796"/>
    <w:rsid w:val="005233B8"/>
    <w:rsid w:val="0053349A"/>
    <w:rsid w:val="00573093"/>
    <w:rsid w:val="005830D0"/>
    <w:rsid w:val="00597198"/>
    <w:rsid w:val="005A677E"/>
    <w:rsid w:val="005C0FE4"/>
    <w:rsid w:val="005D3442"/>
    <w:rsid w:val="005D5537"/>
    <w:rsid w:val="005E6654"/>
    <w:rsid w:val="00603A5A"/>
    <w:rsid w:val="006061C4"/>
    <w:rsid w:val="00630BA6"/>
    <w:rsid w:val="00641B3B"/>
    <w:rsid w:val="00653107"/>
    <w:rsid w:val="00664703"/>
    <w:rsid w:val="00687FF6"/>
    <w:rsid w:val="006931D4"/>
    <w:rsid w:val="006B364C"/>
    <w:rsid w:val="006C45E7"/>
    <w:rsid w:val="006D4769"/>
    <w:rsid w:val="006E693D"/>
    <w:rsid w:val="00707015"/>
    <w:rsid w:val="00754AA7"/>
    <w:rsid w:val="007A4775"/>
    <w:rsid w:val="007D13A8"/>
    <w:rsid w:val="007D3D45"/>
    <w:rsid w:val="0080105A"/>
    <w:rsid w:val="0089025F"/>
    <w:rsid w:val="008C3D70"/>
    <w:rsid w:val="008D5289"/>
    <w:rsid w:val="00923176"/>
    <w:rsid w:val="009A1919"/>
    <w:rsid w:val="009A79A6"/>
    <w:rsid w:val="009E7F87"/>
    <w:rsid w:val="00A0304B"/>
    <w:rsid w:val="00A348C4"/>
    <w:rsid w:val="00A50F90"/>
    <w:rsid w:val="00A82443"/>
    <w:rsid w:val="00A967EC"/>
    <w:rsid w:val="00A97635"/>
    <w:rsid w:val="00AA0809"/>
    <w:rsid w:val="00AD1D03"/>
    <w:rsid w:val="00AF03E8"/>
    <w:rsid w:val="00AF4F99"/>
    <w:rsid w:val="00B32F83"/>
    <w:rsid w:val="00B406CC"/>
    <w:rsid w:val="00B97809"/>
    <w:rsid w:val="00BC646D"/>
    <w:rsid w:val="00C00A82"/>
    <w:rsid w:val="00C63E31"/>
    <w:rsid w:val="00C71005"/>
    <w:rsid w:val="00C975AF"/>
    <w:rsid w:val="00CB1CC4"/>
    <w:rsid w:val="00CC0518"/>
    <w:rsid w:val="00CD4709"/>
    <w:rsid w:val="00CE5AEF"/>
    <w:rsid w:val="00D0326E"/>
    <w:rsid w:val="00D03DBE"/>
    <w:rsid w:val="00D178D5"/>
    <w:rsid w:val="00D25DBB"/>
    <w:rsid w:val="00D25FFB"/>
    <w:rsid w:val="00D272D8"/>
    <w:rsid w:val="00D31BBB"/>
    <w:rsid w:val="00D33B0D"/>
    <w:rsid w:val="00D55B3B"/>
    <w:rsid w:val="00DA2127"/>
    <w:rsid w:val="00DB5A46"/>
    <w:rsid w:val="00DD1278"/>
    <w:rsid w:val="00DE3A37"/>
    <w:rsid w:val="00E43675"/>
    <w:rsid w:val="00E63577"/>
    <w:rsid w:val="00E80E13"/>
    <w:rsid w:val="00E9296B"/>
    <w:rsid w:val="00EA040F"/>
    <w:rsid w:val="00EB2B2C"/>
    <w:rsid w:val="00ED1F3E"/>
    <w:rsid w:val="00EE295B"/>
    <w:rsid w:val="00EE687B"/>
    <w:rsid w:val="00F10EC9"/>
    <w:rsid w:val="00F146F9"/>
    <w:rsid w:val="00F47BF1"/>
    <w:rsid w:val="00F533A4"/>
    <w:rsid w:val="00F61F12"/>
    <w:rsid w:val="00F853C7"/>
    <w:rsid w:val="00FA592D"/>
    <w:rsid w:val="00FA6C6F"/>
    <w:rsid w:val="00FB15F7"/>
    <w:rsid w:val="00FD7C81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A"/>
    <w:pPr>
      <w:spacing w:line="240" w:lineRule="auto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DB5A46"/>
    <w:pPr>
      <w:keepNext/>
      <w:spacing w:after="0"/>
      <w:jc w:val="center"/>
      <w:outlineLvl w:val="6"/>
    </w:pPr>
    <w:rPr>
      <w:rFonts w:eastAsia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0105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1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80105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0105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0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B5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DB5A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DB5A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A46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FF8A-B22D-4CC1-827E-6618275E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2</cp:revision>
  <cp:lastPrinted>2020-12-01T07:18:00Z</cp:lastPrinted>
  <dcterms:created xsi:type="dcterms:W3CDTF">2018-12-03T06:07:00Z</dcterms:created>
  <dcterms:modified xsi:type="dcterms:W3CDTF">2021-07-07T09:44:00Z</dcterms:modified>
</cp:coreProperties>
</file>